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3ED0" w14:textId="19A08FE5" w:rsidR="00ED0461" w:rsidRPr="00A43A39" w:rsidRDefault="00E51588" w:rsidP="00A43A39">
      <w:pPr>
        <w:pStyle w:val="Heading1"/>
      </w:pPr>
      <w:bookmarkStart w:id="0" w:name="_GoBack"/>
      <w:bookmarkEnd w:id="0"/>
      <w:r w:rsidRPr="00A43A39">
        <w:t>Party planning</w:t>
      </w:r>
    </w:p>
    <w:p w14:paraId="5417DEF7" w14:textId="2869D258" w:rsidR="00ED0461" w:rsidRDefault="00A43A39" w:rsidP="00ED0461">
      <w:r>
        <w:t>You are going to plan a party for your upcoming 18</w:t>
      </w:r>
      <w:r w:rsidRPr="00A43A39">
        <w:rPr>
          <w:vertAlign w:val="superscript"/>
        </w:rPr>
        <w:t>th</w:t>
      </w:r>
      <w:r>
        <w:t xml:space="preserve"> birthday. (You may use someone else’s birthday or event if you prefer).</w:t>
      </w:r>
    </w:p>
    <w:p w14:paraId="7EB74F02" w14:textId="3D064180" w:rsidR="00A43A39" w:rsidRDefault="00A43A39" w:rsidP="00A43A39">
      <w:pPr>
        <w:pStyle w:val="Heading3"/>
      </w:pPr>
      <w:r>
        <w:t>Setting the date</w:t>
      </w:r>
    </w:p>
    <w:p w14:paraId="74618ABF" w14:textId="77777777" w:rsidR="00741068" w:rsidRDefault="00A43A39" w:rsidP="00741068">
      <w:pPr>
        <w:pStyle w:val="ListNumber"/>
      </w:pPr>
      <w:r>
        <w:t>Using a blank calendar, mark in</w:t>
      </w:r>
      <w:r w:rsidR="00741068">
        <w:t>:</w:t>
      </w:r>
      <w:r>
        <w:t xml:space="preserve"> </w:t>
      </w:r>
    </w:p>
    <w:p w14:paraId="340B972E" w14:textId="0033F0F4" w:rsidR="00A43A39" w:rsidRDefault="00741068" w:rsidP="00741068">
      <w:pPr>
        <w:pStyle w:val="ListBullet2"/>
      </w:pPr>
      <w:r>
        <w:t>your birthday</w:t>
      </w:r>
    </w:p>
    <w:p w14:paraId="63AF7AA2" w14:textId="1C720F31" w:rsidR="00741068" w:rsidRDefault="00741068" w:rsidP="00741068">
      <w:pPr>
        <w:pStyle w:val="ListBullet2"/>
      </w:pPr>
      <w:r>
        <w:t>the date you will have your party</w:t>
      </w:r>
    </w:p>
    <w:p w14:paraId="5EBD9EDE" w14:textId="76B82024" w:rsidR="00741068" w:rsidRDefault="00741068" w:rsidP="00741068">
      <w:pPr>
        <w:pStyle w:val="ListBullet2"/>
      </w:pPr>
      <w:r>
        <w:t>the date you will send out the invitations</w:t>
      </w:r>
    </w:p>
    <w:p w14:paraId="10B60C41" w14:textId="506694E7" w:rsidR="00741068" w:rsidRDefault="00741068" w:rsidP="00741068">
      <w:pPr>
        <w:pStyle w:val="ListBullet2"/>
      </w:pPr>
      <w:r>
        <w:t>the date you will purchase the necessary food</w:t>
      </w:r>
    </w:p>
    <w:p w14:paraId="0A6B30AC" w14:textId="22DB1CFC" w:rsidR="00741068" w:rsidRDefault="00741068" w:rsidP="00741068">
      <w:pPr>
        <w:pStyle w:val="ListBullet2"/>
      </w:pPr>
      <w:r>
        <w:t>the date you will purchase decorations</w:t>
      </w:r>
    </w:p>
    <w:p w14:paraId="4AF3A665" w14:textId="10BAE841" w:rsidR="00741068" w:rsidRDefault="00741068" w:rsidP="00741068">
      <w:pPr>
        <w:pStyle w:val="ListBullet2"/>
      </w:pPr>
      <w:r>
        <w:t>any other activities you feel are necessary</w:t>
      </w:r>
    </w:p>
    <w:p w14:paraId="2D7BB48D" w14:textId="3EC700C2" w:rsidR="00A43A39" w:rsidRDefault="00741068" w:rsidP="00741068">
      <w:pPr>
        <w:pStyle w:val="ListNumber"/>
      </w:pPr>
      <w:r>
        <w:t>Write a sentence to explain why you have chosen each of the dates above.</w:t>
      </w:r>
    </w:p>
    <w:p w14:paraId="7374F48E" w14:textId="68D6E2DF" w:rsidR="00741068" w:rsidRDefault="00741068" w:rsidP="00741068">
      <w:pPr>
        <w:pStyle w:val="ListNumber"/>
        <w:numPr>
          <w:ilvl w:val="0"/>
          <w:numId w:val="0"/>
        </w:numPr>
        <w:ind w:left="652" w:hanging="368"/>
      </w:pPr>
    </w:p>
    <w:p w14:paraId="16CA6573" w14:textId="7DF1F093" w:rsidR="00741068" w:rsidRDefault="00741068" w:rsidP="00741068">
      <w:pPr>
        <w:pStyle w:val="Heading3"/>
      </w:pPr>
      <w:r>
        <w:t>On the day</w:t>
      </w:r>
    </w:p>
    <w:p w14:paraId="45A7221A" w14:textId="29ED2A94" w:rsidR="00741068" w:rsidRDefault="00741068" w:rsidP="00741068">
      <w:pPr>
        <w:pStyle w:val="ListNumber"/>
      </w:pPr>
      <w:r>
        <w:t xml:space="preserve">Plan what you will need </w:t>
      </w:r>
      <w:r w:rsidRPr="00741068">
        <w:t>to</w:t>
      </w:r>
      <w:r>
        <w:t xml:space="preserve"> do on the day of the party. What time will you perform each task and how long will each task take?</w:t>
      </w:r>
    </w:p>
    <w:p w14:paraId="7848E8F9" w14:textId="746F9580" w:rsidR="00741068" w:rsidRDefault="00741068" w:rsidP="00741068">
      <w:pPr>
        <w:pStyle w:val="ListBullet2"/>
      </w:pPr>
      <w:r>
        <w:t>Putting up decorations</w:t>
      </w:r>
    </w:p>
    <w:p w14:paraId="77C7334D" w14:textId="413FABA9" w:rsidR="00741068" w:rsidRDefault="00741068" w:rsidP="00741068">
      <w:pPr>
        <w:pStyle w:val="ListBullet2"/>
      </w:pPr>
      <w:r>
        <w:t>Cleaning</w:t>
      </w:r>
    </w:p>
    <w:p w14:paraId="76CEBE13" w14:textId="5152F639" w:rsidR="00741068" w:rsidRDefault="00741068" w:rsidP="00741068">
      <w:pPr>
        <w:pStyle w:val="ListBullet2"/>
      </w:pPr>
      <w:r>
        <w:t>Cooking/heating up food</w:t>
      </w:r>
    </w:p>
    <w:p w14:paraId="76BCB8CD" w14:textId="6D6CC9CC" w:rsidR="00741068" w:rsidRDefault="00741068" w:rsidP="00741068">
      <w:pPr>
        <w:pStyle w:val="ListBullet2"/>
      </w:pPr>
      <w:r>
        <w:t>Getting dressed</w:t>
      </w:r>
    </w:p>
    <w:p w14:paraId="01867C31" w14:textId="4CB00157" w:rsidR="00741068" w:rsidRDefault="00741068" w:rsidP="00741068">
      <w:pPr>
        <w:pStyle w:val="ListBullet2"/>
      </w:pPr>
      <w:r>
        <w:t>Other activities</w:t>
      </w:r>
    </w:p>
    <w:p w14:paraId="32D18392" w14:textId="5E3B4536" w:rsidR="00ED0461" w:rsidRDefault="00741068" w:rsidP="00741068">
      <w:pPr>
        <w:tabs>
          <w:tab w:val="left" w:pos="1603"/>
        </w:tabs>
      </w:pPr>
      <w:r>
        <w:t xml:space="preserve">Extension: You may like to investigate Gantt charts to help with your planning. More information is available at </w:t>
      </w:r>
      <w:hyperlink r:id="rId11" w:history="1">
        <w:r w:rsidRPr="00741068">
          <w:rPr>
            <w:rStyle w:val="Hyperlink"/>
          </w:rPr>
          <w:t>How to draw a Gantt chart</w:t>
        </w:r>
      </w:hyperlink>
    </w:p>
    <w:p w14:paraId="5AF5799A" w14:textId="70FA6DBB" w:rsidR="00493120" w:rsidRDefault="00741068" w:rsidP="00741068">
      <w:pPr>
        <w:pStyle w:val="Heading3"/>
      </w:pPr>
      <w:r>
        <w:t>Budgeting</w:t>
      </w:r>
    </w:p>
    <w:p w14:paraId="525094DF" w14:textId="0E53E637" w:rsidR="00741068" w:rsidRDefault="00741068" w:rsidP="00ED0461">
      <w:r>
        <w:t>How much will your party cost?</w:t>
      </w:r>
    </w:p>
    <w:p w14:paraId="43B38A8C" w14:textId="2A388AB6" w:rsidR="00741068" w:rsidRDefault="00741068" w:rsidP="00ED0461">
      <w:r>
        <w:t xml:space="preserve">Consider how many guests you will have and how much food you will need to buy. Also, consider the cost of decorations, party invitations and venue hire. </w:t>
      </w:r>
    </w:p>
    <w:p w14:paraId="13B76FF5" w14:textId="01C2FE2D" w:rsidR="00741068" w:rsidRPr="00ED0461" w:rsidRDefault="00741068" w:rsidP="00ED0461">
      <w:r>
        <w:t>Work out an overall cost for your party and a price per person.</w:t>
      </w:r>
    </w:p>
    <w:sectPr w:rsidR="00741068" w:rsidRPr="00ED0461" w:rsidSect="008E5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A808" w14:textId="77777777" w:rsidR="00CA1F7F" w:rsidRDefault="00CA1F7F">
      <w:r>
        <w:separator/>
      </w:r>
    </w:p>
    <w:p w14:paraId="1089E64B" w14:textId="77777777" w:rsidR="00CA1F7F" w:rsidRDefault="00CA1F7F"/>
  </w:endnote>
  <w:endnote w:type="continuationSeparator" w:id="0">
    <w:p w14:paraId="668865A0" w14:textId="77777777" w:rsidR="00CA1F7F" w:rsidRDefault="00CA1F7F">
      <w:r>
        <w:continuationSeparator/>
      </w:r>
    </w:p>
    <w:p w14:paraId="19AF9D9E" w14:textId="77777777" w:rsidR="00CA1F7F" w:rsidRDefault="00C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2F0150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817FE9">
      <w:t xml:space="preserve">A </w:t>
    </w:r>
    <w:r w:rsidR="008C24FD">
      <w:t>q</w:t>
    </w:r>
    <w:r w:rsidR="00817FE9">
      <w:t>uestion of time</w:t>
    </w:r>
    <w:r w:rsidR="008E52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3739076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F5742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B13F" w14:textId="77777777" w:rsidR="00CA1F7F" w:rsidRDefault="00CA1F7F">
      <w:r>
        <w:separator/>
      </w:r>
    </w:p>
    <w:p w14:paraId="08057A22" w14:textId="77777777" w:rsidR="00CA1F7F" w:rsidRDefault="00CA1F7F"/>
  </w:footnote>
  <w:footnote w:type="continuationSeparator" w:id="0">
    <w:p w14:paraId="725D9D19" w14:textId="77777777" w:rsidR="00CA1F7F" w:rsidRDefault="00CA1F7F">
      <w:r>
        <w:continuationSeparator/>
      </w:r>
    </w:p>
    <w:p w14:paraId="0C60C225" w14:textId="77777777" w:rsidR="00CA1F7F" w:rsidRDefault="00CA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3D5F" w14:textId="77777777" w:rsidR="00817FE9" w:rsidRDefault="00817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8FAF" w14:textId="77777777" w:rsidR="00817FE9" w:rsidRDefault="00817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sTC1MLawNDU1MrBQ0lEKTi0uzszPAykwrAUA6inTA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043E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655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068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8F5742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A3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F7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1588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semiHidden/>
    <w:unhideWhenUsed/>
    <w:qFormat/>
    <w:rsid w:val="00A5566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cOmJSrXYo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16E3A-E7DE-4B1E-A079-E65824A95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4389-D3EA-4B29-BE27-BF0FFF16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6BD58-31D6-48EB-938A-1337E761D2C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D9AF38-4544-42A5-8F9F-216FC042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planning</dc:title>
  <dc:subject/>
  <dc:creator>Vas Ratusau</dc:creator>
  <cp:keywords>Stage 6</cp:keywords>
  <dc:description/>
  <cp:lastModifiedBy>Vas Ratusau</cp:lastModifiedBy>
  <cp:revision>2</cp:revision>
  <dcterms:created xsi:type="dcterms:W3CDTF">2021-02-15T07:43:00Z</dcterms:created>
  <dcterms:modified xsi:type="dcterms:W3CDTF">2021-02-15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